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35BC" w14:textId="77777777" w:rsidR="00670E53" w:rsidRDefault="00670E53" w:rsidP="0013364C">
      <w:r>
        <w:separator/>
      </w:r>
    </w:p>
  </w:endnote>
  <w:endnote w:type="continuationSeparator" w:id="0">
    <w:p w14:paraId="07B94823" w14:textId="77777777" w:rsidR="00670E53" w:rsidRDefault="00670E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76BC5" w14:textId="77777777" w:rsidR="00670E53" w:rsidRDefault="00670E53" w:rsidP="0013364C">
      <w:r>
        <w:separator/>
      </w:r>
    </w:p>
  </w:footnote>
  <w:footnote w:type="continuationSeparator" w:id="0">
    <w:p w14:paraId="699314C4" w14:textId="77777777" w:rsidR="00670E53" w:rsidRDefault="00670E5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0E53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04F54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4FF2-F0A0-4879-AE8C-51E77B38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8-17T10:21:00Z</cp:lastPrinted>
  <dcterms:created xsi:type="dcterms:W3CDTF">2021-08-26T07:32:00Z</dcterms:created>
  <dcterms:modified xsi:type="dcterms:W3CDTF">2021-08-26T07:32:00Z</dcterms:modified>
</cp:coreProperties>
</file>